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D983D61" w:rsidR="00487C55" w:rsidRDefault="00852327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5223C5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54732DF9" w:rsidR="00487C55" w:rsidRDefault="00FC3F35" w:rsidP="005223C5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</w:t>
      </w:r>
      <w:r w:rsidR="00FC3F35">
        <w:t xml:space="preserve">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</w:t>
      </w:r>
      <w:r w:rsidR="00FC3F35">
        <w:t xml:space="preserve">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</w:t>
      </w:r>
      <w:r>
        <w:t>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F107B0">
        <w:tc>
          <w:tcPr>
            <w:tcW w:w="967" w:type="dxa"/>
          </w:tcPr>
          <w:p w14:paraId="371B718F" w14:textId="77777777" w:rsidR="00FC3F35" w:rsidRDefault="00FC3F35" w:rsidP="00F107B0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F107B0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F107B0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F107B0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F107B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F107B0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F107B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F107B0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F107B0">
            <w:r>
              <w:t>Status</w:t>
            </w:r>
          </w:p>
        </w:tc>
      </w:tr>
      <w:tr w:rsidR="00FC3F35" w14:paraId="1ABD0360" w14:textId="77777777" w:rsidTr="00F107B0">
        <w:tc>
          <w:tcPr>
            <w:tcW w:w="967" w:type="dxa"/>
          </w:tcPr>
          <w:p w14:paraId="054ED7C1" w14:textId="54E53074" w:rsidR="00FC3F35" w:rsidRDefault="00FC3F35" w:rsidP="00F107B0">
            <w:r>
              <w:t>O00</w:t>
            </w:r>
            <w:r>
              <w:t>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F107B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F107B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F107B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 xml:space="preserve">pplicability of PO bundling to </w:t>
            </w:r>
            <w:r>
              <w:rPr>
                <w:rFonts w:eastAsia="等线"/>
              </w:rPr>
              <w:t>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F107B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F107B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F107B0"/>
        </w:tc>
        <w:tc>
          <w:tcPr>
            <w:tcW w:w="850" w:type="dxa"/>
          </w:tcPr>
          <w:p w14:paraId="02BBE694" w14:textId="77777777" w:rsidR="00FC3F35" w:rsidRDefault="00FC3F35" w:rsidP="00F107B0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F107B0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f2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</w:t>
      </w:r>
      <w:r>
        <w:t>can be enabled together with LP-SS feature or not</w:t>
      </w:r>
      <w:r>
        <w:t>.</w:t>
      </w:r>
    </w:p>
    <w:p w14:paraId="41D35059" w14:textId="1E1C449B" w:rsidR="00FC3F35" w:rsidRDefault="00FC3F35" w:rsidP="00FC3F35">
      <w:pPr>
        <w:pStyle w:val="af2"/>
      </w:pPr>
      <w:r>
        <w:rPr>
          <w:b/>
        </w:rPr>
        <w:t>[Proposed Change]</w:t>
      </w:r>
      <w:r>
        <w:t>: R2 discuss and conclude the applic</w:t>
      </w:r>
      <w:r>
        <w:t>ability of co-configuring paging adaptation and LP-SS feature</w:t>
      </w:r>
      <w:r>
        <w:t>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lastRenderedPageBreak/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13D0" w14:textId="77777777" w:rsidR="00FF27C1" w:rsidRPr="007B4B4C" w:rsidRDefault="00FF27C1">
      <w:pPr>
        <w:spacing w:after="0"/>
      </w:pPr>
      <w:r w:rsidRPr="007B4B4C">
        <w:separator/>
      </w:r>
    </w:p>
  </w:endnote>
  <w:endnote w:type="continuationSeparator" w:id="0">
    <w:p w14:paraId="0A3084E9" w14:textId="77777777" w:rsidR="00FF27C1" w:rsidRPr="007B4B4C" w:rsidRDefault="00FF27C1">
      <w:pPr>
        <w:spacing w:after="0"/>
      </w:pPr>
      <w:r w:rsidRPr="007B4B4C">
        <w:continuationSeparator/>
      </w:r>
    </w:p>
  </w:endnote>
  <w:endnote w:type="continuationNotice" w:id="1">
    <w:p w14:paraId="59CDC766" w14:textId="77777777" w:rsidR="00FF27C1" w:rsidRPr="007B4B4C" w:rsidRDefault="00FF27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D0D9" w14:textId="77777777" w:rsidR="00FF27C1" w:rsidRPr="007B4B4C" w:rsidRDefault="00FF27C1">
      <w:pPr>
        <w:spacing w:after="0"/>
      </w:pPr>
      <w:r w:rsidRPr="007B4B4C">
        <w:separator/>
      </w:r>
    </w:p>
  </w:footnote>
  <w:footnote w:type="continuationSeparator" w:id="0">
    <w:p w14:paraId="0CE3508B" w14:textId="77777777" w:rsidR="00FF27C1" w:rsidRPr="007B4B4C" w:rsidRDefault="00FF27C1">
      <w:pPr>
        <w:spacing w:after="0"/>
      </w:pPr>
      <w:r w:rsidRPr="007B4B4C">
        <w:continuationSeparator/>
      </w:r>
    </w:p>
  </w:footnote>
  <w:footnote w:type="continuationNotice" w:id="1">
    <w:p w14:paraId="13300365" w14:textId="77777777" w:rsidR="00FF27C1" w:rsidRPr="007B4B4C" w:rsidRDefault="00FF27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2</cp:revision>
  <cp:lastPrinted>2017-05-08T19:55:00Z</cp:lastPrinted>
  <dcterms:created xsi:type="dcterms:W3CDTF">2025-09-16T08:56:00Z</dcterms:created>
  <dcterms:modified xsi:type="dcterms:W3CDTF">2025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